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A2" w:rsidRPr="002121A2" w:rsidRDefault="002121A2" w:rsidP="002121A2">
      <w:pPr>
        <w:pStyle w:val="ae"/>
        <w:jc w:val="right"/>
        <w:rPr>
          <w:rFonts w:ascii="Times New Roman" w:hAnsi="Times New Roman" w:cs="Times New Roman"/>
          <w:noProof/>
          <w:lang w:eastAsia="ru-RU"/>
        </w:rPr>
      </w:pPr>
    </w:p>
    <w:p w:rsidR="002121A2" w:rsidRPr="002121A2" w:rsidRDefault="002121A2" w:rsidP="002121A2">
      <w:pPr>
        <w:pStyle w:val="ae"/>
        <w:jc w:val="right"/>
        <w:rPr>
          <w:rFonts w:ascii="Times New Roman" w:hAnsi="Times New Roman" w:cs="Times New Roman"/>
          <w:noProof/>
          <w:lang w:eastAsia="ru-RU"/>
        </w:rPr>
      </w:pPr>
    </w:p>
    <w:p w:rsidR="002121A2" w:rsidRPr="002121A2" w:rsidRDefault="002121A2" w:rsidP="002121A2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121A2">
        <w:rPr>
          <w:rFonts w:ascii="Times New Roman" w:hAnsi="Times New Roman" w:cs="Times New Roman"/>
          <w:sz w:val="28"/>
          <w:szCs w:val="28"/>
        </w:rPr>
        <w:t xml:space="preserve">Проект  </w:t>
      </w:r>
    </w:p>
    <w:p w:rsidR="002121A2" w:rsidRPr="002121A2" w:rsidRDefault="002121A2" w:rsidP="002121A2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121A2" w:rsidRPr="002121A2" w:rsidRDefault="002121A2" w:rsidP="002121A2">
      <w:pPr>
        <w:pStyle w:val="ac"/>
        <w:ind w:firstLine="0"/>
        <w:contextualSpacing/>
        <w:jc w:val="center"/>
        <w:rPr>
          <w:b/>
          <w:sz w:val="36"/>
        </w:rPr>
      </w:pPr>
      <w:r w:rsidRPr="002121A2">
        <w:rPr>
          <w:b/>
          <w:sz w:val="36"/>
        </w:rPr>
        <w:t>АДМИНИСТРАЦИЯ БЕРЕЗОВСКОГО РАЙОНА</w:t>
      </w:r>
    </w:p>
    <w:p w:rsidR="002121A2" w:rsidRPr="002121A2" w:rsidRDefault="002121A2" w:rsidP="002121A2">
      <w:pPr>
        <w:contextualSpacing/>
        <w:jc w:val="center"/>
        <w:rPr>
          <w:rFonts w:ascii="Times New Roman" w:hAnsi="Times New Roman"/>
          <w:b/>
          <w:sz w:val="8"/>
          <w:szCs w:val="8"/>
        </w:rPr>
      </w:pPr>
    </w:p>
    <w:p w:rsidR="002121A2" w:rsidRPr="002121A2" w:rsidRDefault="002121A2" w:rsidP="002121A2">
      <w:pPr>
        <w:contextualSpacing/>
        <w:jc w:val="center"/>
        <w:rPr>
          <w:rFonts w:ascii="Times New Roman" w:hAnsi="Times New Roman"/>
          <w:b/>
          <w:sz w:val="20"/>
        </w:rPr>
      </w:pPr>
      <w:r w:rsidRPr="002121A2">
        <w:rPr>
          <w:rFonts w:ascii="Times New Roman" w:hAnsi="Times New Roman"/>
          <w:b/>
          <w:sz w:val="20"/>
        </w:rPr>
        <w:t>ХАНТЫ-МАНСИЙСКОГО АВТОНОМНОГО ОКРУГА – ЮГРЫ</w:t>
      </w:r>
    </w:p>
    <w:p w:rsidR="002121A2" w:rsidRPr="002121A2" w:rsidRDefault="002121A2" w:rsidP="002121A2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121A2" w:rsidRPr="002121A2" w:rsidRDefault="002121A2" w:rsidP="002121A2">
      <w:pPr>
        <w:pStyle w:val="aa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2121A2">
        <w:rPr>
          <w:rFonts w:ascii="Times New Roman" w:hAnsi="Times New Roman"/>
          <w:b/>
          <w:sz w:val="36"/>
          <w:szCs w:val="36"/>
        </w:rPr>
        <w:t xml:space="preserve">ПОСТАНОВЛЕНИЕ </w:t>
      </w:r>
    </w:p>
    <w:p w:rsidR="002121A2" w:rsidRPr="002121A2" w:rsidRDefault="002121A2" w:rsidP="002121A2">
      <w:pPr>
        <w:pStyle w:val="aa"/>
        <w:tabs>
          <w:tab w:val="left" w:pos="709"/>
          <w:tab w:val="left" w:pos="993"/>
        </w:tabs>
        <w:contextualSpacing/>
        <w:rPr>
          <w:rFonts w:ascii="Times New Roman" w:hAnsi="Times New Roman"/>
        </w:rPr>
      </w:pPr>
    </w:p>
    <w:p w:rsidR="002121A2" w:rsidRPr="002121A2" w:rsidRDefault="002121A2" w:rsidP="002121A2">
      <w:pPr>
        <w:tabs>
          <w:tab w:val="left" w:pos="8931"/>
        </w:tabs>
        <w:ind w:firstLine="0"/>
        <w:contextualSpacing/>
        <w:rPr>
          <w:rFonts w:ascii="Times New Roman" w:hAnsi="Times New Roman"/>
          <w:sz w:val="28"/>
          <w:szCs w:val="28"/>
        </w:rPr>
      </w:pPr>
      <w:r w:rsidRPr="002121A2">
        <w:rPr>
          <w:rFonts w:ascii="Times New Roman" w:hAnsi="Times New Roman"/>
          <w:sz w:val="28"/>
          <w:szCs w:val="28"/>
        </w:rPr>
        <w:t>от___________2022 года                                                                           № ____</w:t>
      </w:r>
    </w:p>
    <w:p w:rsidR="002121A2" w:rsidRPr="002121A2" w:rsidRDefault="002121A2" w:rsidP="002121A2">
      <w:pPr>
        <w:contextualSpacing/>
        <w:rPr>
          <w:rFonts w:ascii="Times New Roman" w:hAnsi="Times New Roman"/>
          <w:sz w:val="28"/>
          <w:szCs w:val="28"/>
        </w:rPr>
      </w:pPr>
      <w:proofErr w:type="spellStart"/>
      <w:r w:rsidRPr="002121A2">
        <w:rPr>
          <w:rFonts w:ascii="Times New Roman" w:hAnsi="Times New Roman"/>
          <w:sz w:val="28"/>
          <w:szCs w:val="28"/>
        </w:rPr>
        <w:t>пгт</w:t>
      </w:r>
      <w:proofErr w:type="spellEnd"/>
      <w:r w:rsidRPr="002121A2">
        <w:rPr>
          <w:rFonts w:ascii="Times New Roman" w:hAnsi="Times New Roman"/>
          <w:sz w:val="28"/>
          <w:szCs w:val="28"/>
        </w:rPr>
        <w:t>. Березово</w:t>
      </w:r>
    </w:p>
    <w:p w:rsidR="002121A2" w:rsidRPr="002121A2" w:rsidRDefault="002121A2" w:rsidP="002121A2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rPr>
          <w:rFonts w:ascii="Times New Roman" w:hAnsi="Times New Roman"/>
          <w:bCs/>
          <w:sz w:val="28"/>
          <w:szCs w:val="28"/>
        </w:rPr>
      </w:pPr>
    </w:p>
    <w:p w:rsidR="002121A2" w:rsidRPr="002121A2" w:rsidRDefault="002121A2" w:rsidP="002121A2">
      <w:pPr>
        <w:widowControl w:val="0"/>
        <w:tabs>
          <w:tab w:val="left" w:pos="4962"/>
        </w:tabs>
        <w:autoSpaceDE w:val="0"/>
        <w:autoSpaceDN w:val="0"/>
        <w:adjustRightInd w:val="0"/>
        <w:ind w:right="4960" w:firstLine="0"/>
        <w:rPr>
          <w:rFonts w:ascii="Times New Roman" w:hAnsi="Times New Roman"/>
          <w:bCs/>
          <w:sz w:val="28"/>
          <w:szCs w:val="28"/>
        </w:rPr>
      </w:pPr>
      <w:r w:rsidRPr="002121A2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Березовского района от 14.11.2017         № 950 «</w:t>
      </w:r>
      <w:r w:rsidRPr="002121A2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2121A2">
        <w:rPr>
          <w:rFonts w:ascii="Times New Roman" w:hAnsi="Times New Roman"/>
          <w:sz w:val="28"/>
          <w:szCs w:val="28"/>
        </w:rPr>
        <w:t xml:space="preserve">«Выдача </w:t>
      </w:r>
      <w:r w:rsidRPr="002121A2">
        <w:rPr>
          <w:rFonts w:ascii="Times New Roman" w:hAnsi="Times New Roman"/>
          <w:bCs/>
          <w:sz w:val="28"/>
          <w:szCs w:val="28"/>
        </w:rPr>
        <w:t>разрешения на установку некапитальных нестационарных сооружений, произведений монументально-декоративного искусства»</w:t>
      </w:r>
    </w:p>
    <w:p w:rsidR="002121A2" w:rsidRPr="002121A2" w:rsidRDefault="002121A2" w:rsidP="002121A2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rPr>
          <w:rFonts w:ascii="Times New Roman" w:hAnsi="Times New Roman"/>
          <w:sz w:val="28"/>
          <w:szCs w:val="28"/>
        </w:rPr>
      </w:pPr>
    </w:p>
    <w:p w:rsidR="002121A2" w:rsidRPr="002121A2" w:rsidRDefault="002121A2" w:rsidP="002121A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1A2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2121A2" w:rsidRPr="002121A2" w:rsidRDefault="002121A2" w:rsidP="002121A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1A2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приложение к постановлению </w:t>
      </w:r>
      <w:r w:rsidRPr="002121A2">
        <w:rPr>
          <w:rFonts w:ascii="Times New Roman" w:hAnsi="Times New Roman" w:cs="Times New Roman"/>
          <w:sz w:val="28"/>
          <w:szCs w:val="28"/>
        </w:rPr>
        <w:t>администрации Березовского района от  14.11.2017 № 950 «</w:t>
      </w:r>
      <w:r w:rsidRPr="002121A2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2121A2">
        <w:rPr>
          <w:rFonts w:ascii="Times New Roman" w:hAnsi="Times New Roman" w:cs="Times New Roman"/>
          <w:sz w:val="28"/>
          <w:szCs w:val="28"/>
        </w:rPr>
        <w:t xml:space="preserve">«Выдача </w:t>
      </w:r>
      <w:r w:rsidRPr="002121A2">
        <w:rPr>
          <w:rFonts w:ascii="Times New Roman" w:hAnsi="Times New Roman" w:cs="Times New Roman"/>
          <w:bCs/>
          <w:sz w:val="28"/>
          <w:szCs w:val="28"/>
        </w:rPr>
        <w:t xml:space="preserve">разрешения на установку некапитальных нестационарных сооружений, произведений монументально-декоративного искусства» </w:t>
      </w:r>
      <w:r w:rsidRPr="002121A2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21A2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Pr="002121A2">
        <w:rPr>
          <w:rFonts w:ascii="Times New Roman" w:hAnsi="Times New Roman" w:cs="Times New Roman"/>
          <w:sz w:val="28"/>
          <w:szCs w:val="28"/>
        </w:rPr>
        <w:t>:</w:t>
      </w:r>
    </w:p>
    <w:p w:rsidR="004E42E1" w:rsidRPr="002121A2" w:rsidRDefault="004E42E1" w:rsidP="00A163A9">
      <w:pPr>
        <w:autoSpaceDE w:val="0"/>
        <w:autoSpaceDN w:val="0"/>
        <w:adjustRightInd w:val="0"/>
        <w:ind w:right="-1" w:firstLine="709"/>
        <w:contextualSpacing/>
        <w:rPr>
          <w:rFonts w:ascii="Times New Roman" w:hAnsi="Times New Roman"/>
          <w:bCs/>
          <w:sz w:val="28"/>
          <w:szCs w:val="28"/>
        </w:rPr>
      </w:pPr>
      <w:r w:rsidRPr="002121A2">
        <w:rPr>
          <w:rFonts w:ascii="Times New Roman" w:hAnsi="Times New Roman"/>
          <w:sz w:val="28"/>
          <w:szCs w:val="28"/>
        </w:rPr>
        <w:t>1.</w:t>
      </w:r>
      <w:r w:rsidR="000438D1" w:rsidRPr="002121A2">
        <w:rPr>
          <w:rFonts w:ascii="Times New Roman" w:hAnsi="Times New Roman"/>
          <w:sz w:val="28"/>
          <w:szCs w:val="28"/>
        </w:rPr>
        <w:t>1</w:t>
      </w:r>
      <w:r w:rsidR="00571AAD" w:rsidRPr="002121A2">
        <w:rPr>
          <w:rFonts w:ascii="Times New Roman" w:hAnsi="Times New Roman"/>
          <w:sz w:val="28"/>
          <w:szCs w:val="28"/>
        </w:rPr>
        <w:t xml:space="preserve">. абзац </w:t>
      </w:r>
      <w:r w:rsidR="00123427" w:rsidRPr="002121A2">
        <w:rPr>
          <w:rFonts w:ascii="Times New Roman" w:hAnsi="Times New Roman"/>
          <w:sz w:val="28"/>
          <w:szCs w:val="28"/>
        </w:rPr>
        <w:t>второй</w:t>
      </w:r>
      <w:r w:rsidRPr="002121A2">
        <w:rPr>
          <w:rFonts w:ascii="Times New Roman" w:hAnsi="Times New Roman"/>
          <w:sz w:val="28"/>
          <w:szCs w:val="28"/>
        </w:rPr>
        <w:t xml:space="preserve"> подпункта </w:t>
      </w:r>
      <w:r w:rsidR="002121A2" w:rsidRPr="002121A2">
        <w:rPr>
          <w:rFonts w:ascii="Times New Roman" w:hAnsi="Times New Roman"/>
          <w:sz w:val="28"/>
          <w:szCs w:val="28"/>
        </w:rPr>
        <w:t>2</w:t>
      </w:r>
      <w:r w:rsidRPr="002121A2">
        <w:rPr>
          <w:rFonts w:ascii="Times New Roman" w:hAnsi="Times New Roman"/>
          <w:sz w:val="28"/>
          <w:szCs w:val="28"/>
        </w:rPr>
        <w:t xml:space="preserve"> </w:t>
      </w:r>
      <w:r w:rsidR="00123427" w:rsidRPr="002121A2">
        <w:rPr>
          <w:rFonts w:ascii="Times New Roman" w:hAnsi="Times New Roman"/>
          <w:sz w:val="28"/>
          <w:szCs w:val="28"/>
        </w:rPr>
        <w:t>пункта 4</w:t>
      </w:r>
      <w:r w:rsidR="002121A2" w:rsidRPr="002121A2">
        <w:rPr>
          <w:rFonts w:ascii="Times New Roman" w:hAnsi="Times New Roman"/>
          <w:sz w:val="28"/>
          <w:szCs w:val="28"/>
        </w:rPr>
        <w:t>6</w:t>
      </w:r>
      <w:r w:rsidR="00123427" w:rsidRPr="002121A2">
        <w:rPr>
          <w:rFonts w:ascii="Times New Roman" w:hAnsi="Times New Roman"/>
          <w:sz w:val="28"/>
          <w:szCs w:val="28"/>
        </w:rPr>
        <w:t xml:space="preserve"> </w:t>
      </w:r>
      <w:r w:rsidRPr="002121A2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4E42E1" w:rsidRPr="002121A2" w:rsidRDefault="004E42E1" w:rsidP="00CB6FFA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bCs/>
          <w:color w:val="FF0000"/>
          <w:sz w:val="28"/>
          <w:lang w:eastAsia="en-US"/>
        </w:rPr>
      </w:pPr>
      <w:r w:rsidRPr="002121A2">
        <w:rPr>
          <w:rFonts w:ascii="Times New Roman" w:hAnsi="Times New Roman"/>
          <w:sz w:val="28"/>
          <w:szCs w:val="28"/>
        </w:rPr>
        <w:t xml:space="preserve"> </w:t>
      </w:r>
      <w:r w:rsidRPr="002121A2">
        <w:rPr>
          <w:rFonts w:ascii="Times New Roman" w:hAnsi="Times New Roman"/>
          <w:color w:val="FF0000"/>
          <w:sz w:val="28"/>
          <w:szCs w:val="28"/>
        </w:rPr>
        <w:t>«</w:t>
      </w:r>
      <w:r w:rsidR="00CB6FFA" w:rsidRPr="002121A2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Форматно-логическая проверка сформированного заявления</w:t>
      </w:r>
      <w:r w:rsidR="00DE340A" w:rsidRPr="002121A2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осуществляется Е</w:t>
      </w:r>
      <w:r w:rsidR="00CB6FFA" w:rsidRPr="002121A2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диным порталом автоматически  в процессе заполнения заявителем каждого из полей электронной формы заявления</w:t>
      </w:r>
      <w:r w:rsidR="00DE340A" w:rsidRPr="002121A2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. При выявлении Е</w:t>
      </w:r>
      <w:r w:rsidR="00CB6FFA" w:rsidRPr="002121A2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</w:t>
      </w:r>
      <w:proofErr w:type="gramStart"/>
      <w:r w:rsidRPr="002121A2">
        <w:rPr>
          <w:rFonts w:ascii="Times New Roman" w:eastAsiaTheme="minorHAnsi" w:hAnsi="Times New Roman"/>
          <w:bCs/>
          <w:color w:val="FF0000"/>
          <w:sz w:val="28"/>
          <w:lang w:eastAsia="en-US"/>
        </w:rPr>
        <w:t>.</w:t>
      </w:r>
      <w:r w:rsidR="00D53EE2" w:rsidRPr="002121A2">
        <w:rPr>
          <w:rFonts w:ascii="Times New Roman" w:eastAsiaTheme="minorHAnsi" w:hAnsi="Times New Roman"/>
          <w:bCs/>
          <w:color w:val="FF0000"/>
          <w:sz w:val="28"/>
          <w:lang w:eastAsia="en-US"/>
        </w:rPr>
        <w:t>»;</w:t>
      </w:r>
    </w:p>
    <w:p w:rsidR="001B6782" w:rsidRPr="002121A2" w:rsidRDefault="001B6782" w:rsidP="00A163A9">
      <w:pPr>
        <w:autoSpaceDE w:val="0"/>
        <w:autoSpaceDN w:val="0"/>
        <w:adjustRightInd w:val="0"/>
        <w:ind w:right="-1" w:firstLine="709"/>
        <w:contextualSpacing/>
        <w:rPr>
          <w:rFonts w:ascii="Times New Roman" w:hAnsi="Times New Roman"/>
          <w:bCs/>
          <w:sz w:val="28"/>
          <w:szCs w:val="28"/>
        </w:rPr>
      </w:pPr>
      <w:proofErr w:type="gramEnd"/>
      <w:r w:rsidRPr="002121A2">
        <w:rPr>
          <w:rFonts w:ascii="Times New Roman" w:eastAsiaTheme="minorHAnsi" w:hAnsi="Times New Roman"/>
          <w:bCs/>
          <w:sz w:val="28"/>
          <w:lang w:eastAsia="en-US"/>
        </w:rPr>
        <w:t>1.</w:t>
      </w:r>
      <w:r w:rsidR="00A163A9" w:rsidRPr="002121A2">
        <w:rPr>
          <w:rFonts w:ascii="Times New Roman" w:eastAsiaTheme="minorHAnsi" w:hAnsi="Times New Roman"/>
          <w:bCs/>
          <w:sz w:val="28"/>
          <w:lang w:eastAsia="en-US"/>
        </w:rPr>
        <w:t>2</w:t>
      </w:r>
      <w:r w:rsidRPr="002121A2">
        <w:rPr>
          <w:rFonts w:ascii="Times New Roman" w:eastAsiaTheme="minorHAnsi" w:hAnsi="Times New Roman"/>
          <w:bCs/>
          <w:sz w:val="28"/>
          <w:lang w:eastAsia="en-US"/>
        </w:rPr>
        <w:t xml:space="preserve">. подпункт </w:t>
      </w:r>
      <w:r w:rsidR="002121A2" w:rsidRPr="002121A2">
        <w:rPr>
          <w:rFonts w:ascii="Times New Roman" w:eastAsiaTheme="minorHAnsi" w:hAnsi="Times New Roman"/>
          <w:bCs/>
          <w:sz w:val="28"/>
          <w:lang w:eastAsia="en-US"/>
        </w:rPr>
        <w:t>4</w:t>
      </w:r>
      <w:r w:rsidR="00123427" w:rsidRPr="002121A2">
        <w:rPr>
          <w:rFonts w:ascii="Times New Roman" w:hAnsi="Times New Roman"/>
          <w:sz w:val="28"/>
          <w:szCs w:val="28"/>
        </w:rPr>
        <w:t xml:space="preserve"> пункта 4</w:t>
      </w:r>
      <w:r w:rsidR="002121A2" w:rsidRPr="002121A2">
        <w:rPr>
          <w:rFonts w:ascii="Times New Roman" w:hAnsi="Times New Roman"/>
          <w:sz w:val="28"/>
          <w:szCs w:val="28"/>
        </w:rPr>
        <w:t>6</w:t>
      </w:r>
      <w:r w:rsidR="00123427" w:rsidRPr="002121A2">
        <w:rPr>
          <w:rFonts w:ascii="Times New Roman" w:hAnsi="Times New Roman"/>
          <w:sz w:val="28"/>
          <w:szCs w:val="28"/>
        </w:rPr>
        <w:t xml:space="preserve"> </w:t>
      </w:r>
      <w:r w:rsidRPr="002121A2">
        <w:rPr>
          <w:rFonts w:ascii="Times New Roman" w:eastAsiaTheme="minorHAnsi" w:hAnsi="Times New Roman"/>
          <w:bCs/>
          <w:sz w:val="28"/>
          <w:lang w:eastAsia="en-US"/>
        </w:rPr>
        <w:t xml:space="preserve"> </w:t>
      </w:r>
      <w:r w:rsidRPr="002121A2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1B6782" w:rsidRPr="002121A2" w:rsidRDefault="001B6782" w:rsidP="00A163A9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2121A2">
        <w:rPr>
          <w:rFonts w:ascii="Times New Roman" w:eastAsiaTheme="minorHAnsi" w:hAnsi="Times New Roman"/>
          <w:bCs/>
          <w:color w:val="FF0000"/>
          <w:sz w:val="28"/>
        </w:rPr>
        <w:t xml:space="preserve"> «</w:t>
      </w:r>
      <w:r w:rsidR="002121A2" w:rsidRPr="002121A2">
        <w:rPr>
          <w:rFonts w:ascii="Times New Roman" w:hAnsi="Times New Roman"/>
          <w:sz w:val="28"/>
          <w:szCs w:val="28"/>
        </w:rPr>
        <w:t>4</w:t>
      </w:r>
      <w:r w:rsidRPr="002121A2">
        <w:rPr>
          <w:rFonts w:ascii="Times New Roman" w:hAnsi="Times New Roman"/>
          <w:sz w:val="28"/>
          <w:szCs w:val="28"/>
        </w:rPr>
        <w:t>) Заявителю в качестве результата предоставления  муниципальной услуги обеспечивается по его выбору возможность:</w:t>
      </w:r>
    </w:p>
    <w:p w:rsidR="001B6782" w:rsidRPr="002121A2" w:rsidRDefault="001B6782" w:rsidP="00A163A9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2121A2">
        <w:rPr>
          <w:rFonts w:ascii="Times New Roman" w:hAnsi="Times New Roman"/>
          <w:sz w:val="28"/>
          <w:szCs w:val="28"/>
        </w:rPr>
        <w:t xml:space="preserve">  - получения электронного документа, подписанного с использованием усиленной квалифицированной электронной подписи;</w:t>
      </w:r>
    </w:p>
    <w:p w:rsidR="001B6782" w:rsidRPr="002121A2" w:rsidRDefault="001B6782" w:rsidP="00A163A9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121A2">
        <w:rPr>
          <w:rFonts w:ascii="Times New Roman" w:hAnsi="Times New Roman"/>
          <w:sz w:val="28"/>
          <w:szCs w:val="28"/>
        </w:rPr>
        <w:t xml:space="preserve">- получения информации из государственных (муниципальных) информационных систем, кроме случаев, когда в соответствии с </w:t>
      </w:r>
      <w:r w:rsidRPr="002121A2">
        <w:rPr>
          <w:rFonts w:ascii="Times New Roman" w:hAnsi="Times New Roman"/>
          <w:sz w:val="28"/>
          <w:szCs w:val="28"/>
        </w:rPr>
        <w:lastRenderedPageBreak/>
        <w:t xml:space="preserve">нормативными правовыми актами такая информация требует обязательного ее подписания усиленной квалифицированной электронной подписью; </w:t>
      </w:r>
    </w:p>
    <w:p w:rsidR="001B6782" w:rsidRPr="002121A2" w:rsidRDefault="001B6782" w:rsidP="00A163A9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2121A2">
        <w:rPr>
          <w:rFonts w:ascii="Times New Roman" w:hAnsi="Times New Roman"/>
          <w:sz w:val="28"/>
          <w:szCs w:val="28"/>
        </w:rPr>
        <w:t>- внесения изменений в сведения, содержащиеся в государственных (муниципальных) информационных системах на основании информации, содержащейся в заявлении (или) прилагаемых к заявлению документах, в случаях, предусмотренных нормативными правовыми актами, регулирующими порядок предоставления муниципальной услуги;</w:t>
      </w:r>
    </w:p>
    <w:p w:rsidR="001B6782" w:rsidRPr="002121A2" w:rsidRDefault="001B6782" w:rsidP="00A163A9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2121A2">
        <w:rPr>
          <w:rFonts w:ascii="Times New Roman" w:hAnsi="Times New Roman"/>
          <w:color w:val="FF0000"/>
          <w:sz w:val="28"/>
          <w:szCs w:val="28"/>
        </w:rPr>
        <w:t xml:space="preserve">- </w:t>
      </w:r>
      <w:r w:rsidRPr="002121A2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получения с использованием Единого </w:t>
      </w:r>
      <w:r w:rsidR="000438D1" w:rsidRPr="002121A2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 w:rsidRPr="002121A2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портал</w:t>
      </w:r>
      <w:r w:rsidR="000438D1" w:rsidRPr="002121A2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а</w:t>
      </w:r>
      <w:r w:rsidRPr="002121A2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электронного документа в машиночитаемом формате, подписанного усиленной квалифицированной электронной подписью со стороны Отдела.</w:t>
      </w:r>
    </w:p>
    <w:p w:rsidR="001B6782" w:rsidRPr="002121A2" w:rsidRDefault="001B6782" w:rsidP="00A163A9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2121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121A2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муниципальной услуги на Едином </w:t>
      </w:r>
      <w:r w:rsidR="000438D1" w:rsidRPr="002121A2">
        <w:rPr>
          <w:rFonts w:ascii="Times New Roman" w:hAnsi="Times New Roman"/>
          <w:sz w:val="28"/>
          <w:szCs w:val="28"/>
        </w:rPr>
        <w:t>портале</w:t>
      </w:r>
      <w:r w:rsidRPr="002121A2">
        <w:rPr>
          <w:rFonts w:ascii="Times New Roman" w:hAnsi="Times New Roman"/>
          <w:sz w:val="28"/>
          <w:szCs w:val="28"/>
        </w:rPr>
        <w:t xml:space="preserve">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муниципальных услуг, информационная система которых интегрирована с Единым порталом в установленном</w:t>
      </w:r>
      <w:proofErr w:type="gramEnd"/>
      <w:r w:rsidRPr="002121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121A2">
        <w:rPr>
          <w:rFonts w:ascii="Times New Roman" w:hAnsi="Times New Roman"/>
          <w:sz w:val="28"/>
          <w:szCs w:val="28"/>
        </w:rPr>
        <w:t>порядке</w:t>
      </w:r>
      <w:proofErr w:type="gramEnd"/>
      <w:r w:rsidRPr="002121A2">
        <w:rPr>
          <w:rFonts w:ascii="Times New Roman" w:hAnsi="Times New Roman"/>
          <w:sz w:val="28"/>
          <w:szCs w:val="28"/>
        </w:rPr>
        <w:t xml:space="preserve"> (при наличии у них технической возможности).</w:t>
      </w:r>
    </w:p>
    <w:p w:rsidR="001B6782" w:rsidRPr="002121A2" w:rsidRDefault="001B6782" w:rsidP="00A163A9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2121A2">
        <w:rPr>
          <w:rFonts w:ascii="Times New Roman" w:hAnsi="Times New Roman"/>
          <w:sz w:val="28"/>
          <w:szCs w:val="28"/>
        </w:rPr>
        <w:t>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силенной квалифицированной электронной подписью, независимо от формы или способа обращения за муниципальной услугой.</w:t>
      </w:r>
    </w:p>
    <w:p w:rsidR="001B6782" w:rsidRPr="002121A2" w:rsidRDefault="001B6782" w:rsidP="00A163A9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2121A2">
        <w:rPr>
          <w:rFonts w:ascii="Times New Roman" w:hAnsi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подписанного усиленной квалифицированной электронной подписью, на своих технических средствах, а также возможность направления такого электронного документа в иные органы (организации)</w:t>
      </w:r>
      <w:proofErr w:type="gramStart"/>
      <w:r w:rsidRPr="002121A2">
        <w:rPr>
          <w:rFonts w:ascii="Times New Roman" w:hAnsi="Times New Roman"/>
          <w:sz w:val="28"/>
          <w:szCs w:val="28"/>
        </w:rPr>
        <w:t>.</w:t>
      </w:r>
      <w:r w:rsidR="00A163A9" w:rsidRPr="002121A2">
        <w:rPr>
          <w:rFonts w:ascii="Times New Roman" w:hAnsi="Times New Roman"/>
          <w:sz w:val="28"/>
          <w:szCs w:val="28"/>
        </w:rPr>
        <w:t>»</w:t>
      </w:r>
      <w:proofErr w:type="gramEnd"/>
      <w:r w:rsidR="00A163A9" w:rsidRPr="002121A2">
        <w:rPr>
          <w:rFonts w:ascii="Times New Roman" w:hAnsi="Times New Roman"/>
          <w:sz w:val="28"/>
          <w:szCs w:val="28"/>
        </w:rPr>
        <w:t>.</w:t>
      </w:r>
    </w:p>
    <w:p w:rsidR="00654EB1" w:rsidRPr="002121A2" w:rsidRDefault="00654EB1" w:rsidP="00A163A9">
      <w:pPr>
        <w:autoSpaceDE w:val="0"/>
        <w:autoSpaceDN w:val="0"/>
        <w:adjustRightInd w:val="0"/>
        <w:ind w:right="-1" w:firstLine="709"/>
        <w:contextualSpacing/>
        <w:rPr>
          <w:rFonts w:ascii="Times New Roman" w:hAnsi="Times New Roman"/>
          <w:color w:val="FF0000"/>
          <w:sz w:val="28"/>
          <w:szCs w:val="28"/>
        </w:rPr>
      </w:pPr>
      <w:r w:rsidRPr="002121A2">
        <w:rPr>
          <w:rFonts w:ascii="Times New Roman" w:hAnsi="Times New Roman"/>
          <w:iCs/>
          <w:sz w:val="28"/>
          <w:szCs w:val="28"/>
        </w:rPr>
        <w:t xml:space="preserve">2. </w:t>
      </w:r>
      <w:r w:rsidRPr="002121A2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2121A2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2121A2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654EB1" w:rsidRPr="002121A2" w:rsidRDefault="00654EB1" w:rsidP="00A163A9">
      <w:pPr>
        <w:pStyle w:val="a4"/>
        <w:widowControl w:val="0"/>
        <w:suppressAutoHyphens/>
        <w:overflowPunct w:val="0"/>
        <w:autoSpaceDE w:val="0"/>
        <w:autoSpaceDN w:val="0"/>
        <w:adjustRightInd w:val="0"/>
        <w:ind w:left="0" w:firstLine="72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21A2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  <w:r w:rsidRPr="002121A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54EB1" w:rsidRPr="002121A2" w:rsidRDefault="00654EB1" w:rsidP="00A163A9">
      <w:pPr>
        <w:autoSpaceDE w:val="0"/>
        <w:autoSpaceDN w:val="0"/>
        <w:adjustRightInd w:val="0"/>
        <w:ind w:right="-1"/>
        <w:contextualSpacing/>
        <w:rPr>
          <w:rFonts w:ascii="Times New Roman" w:hAnsi="Times New Roman"/>
          <w:sz w:val="28"/>
          <w:szCs w:val="28"/>
        </w:rPr>
      </w:pPr>
    </w:p>
    <w:p w:rsidR="00654EB1" w:rsidRPr="002121A2" w:rsidRDefault="00654EB1" w:rsidP="00A163A9">
      <w:pPr>
        <w:autoSpaceDE w:val="0"/>
        <w:autoSpaceDN w:val="0"/>
        <w:adjustRightInd w:val="0"/>
        <w:ind w:right="-1" w:firstLine="0"/>
        <w:contextualSpacing/>
        <w:rPr>
          <w:rFonts w:ascii="Times New Roman" w:hAnsi="Times New Roman"/>
          <w:sz w:val="28"/>
          <w:szCs w:val="28"/>
        </w:rPr>
      </w:pPr>
      <w:r w:rsidRPr="002121A2">
        <w:rPr>
          <w:rFonts w:ascii="Times New Roman" w:hAnsi="Times New Roman"/>
          <w:sz w:val="28"/>
          <w:szCs w:val="28"/>
        </w:rPr>
        <w:t>Глава района</w:t>
      </w:r>
      <w:r w:rsidRPr="002121A2">
        <w:rPr>
          <w:rFonts w:ascii="Times New Roman" w:hAnsi="Times New Roman"/>
          <w:sz w:val="28"/>
          <w:szCs w:val="28"/>
        </w:rPr>
        <w:tab/>
      </w:r>
      <w:r w:rsidRPr="002121A2">
        <w:rPr>
          <w:rFonts w:ascii="Times New Roman" w:hAnsi="Times New Roman"/>
          <w:sz w:val="28"/>
          <w:szCs w:val="28"/>
        </w:rPr>
        <w:tab/>
      </w:r>
      <w:r w:rsidRPr="002121A2">
        <w:rPr>
          <w:rFonts w:ascii="Times New Roman" w:hAnsi="Times New Roman"/>
          <w:sz w:val="28"/>
          <w:szCs w:val="28"/>
        </w:rPr>
        <w:tab/>
      </w:r>
      <w:r w:rsidRPr="002121A2">
        <w:rPr>
          <w:rFonts w:ascii="Times New Roman" w:hAnsi="Times New Roman"/>
          <w:sz w:val="28"/>
          <w:szCs w:val="28"/>
        </w:rPr>
        <w:tab/>
      </w:r>
      <w:r w:rsidRPr="002121A2">
        <w:rPr>
          <w:rFonts w:ascii="Times New Roman" w:hAnsi="Times New Roman"/>
          <w:sz w:val="28"/>
          <w:szCs w:val="28"/>
        </w:rPr>
        <w:tab/>
      </w:r>
      <w:r w:rsidRPr="002121A2">
        <w:rPr>
          <w:rFonts w:ascii="Times New Roman" w:hAnsi="Times New Roman"/>
          <w:sz w:val="28"/>
          <w:szCs w:val="28"/>
        </w:rPr>
        <w:tab/>
        <w:t xml:space="preserve">                                П.В. Артеев</w:t>
      </w:r>
    </w:p>
    <w:p w:rsidR="00C52BC0" w:rsidRPr="002121A2" w:rsidRDefault="00C52BC0" w:rsidP="00A163A9">
      <w:pPr>
        <w:spacing w:after="200" w:line="276" w:lineRule="auto"/>
        <w:ind w:firstLine="0"/>
        <w:rPr>
          <w:rFonts w:ascii="Times New Roman" w:hAnsi="Times New Roman"/>
          <w:bCs/>
          <w:iCs/>
          <w:sz w:val="28"/>
          <w:szCs w:val="28"/>
        </w:rPr>
      </w:pPr>
    </w:p>
    <w:sectPr w:rsidR="00C52BC0" w:rsidRPr="002121A2" w:rsidSect="002121A2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54C"/>
    <w:multiLevelType w:val="multilevel"/>
    <w:tmpl w:val="8A9AD2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D1E3A"/>
    <w:multiLevelType w:val="hybridMultilevel"/>
    <w:tmpl w:val="F55082FA"/>
    <w:lvl w:ilvl="0" w:tplc="78E2F086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95D3A"/>
    <w:multiLevelType w:val="multilevel"/>
    <w:tmpl w:val="6232B2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8875B3"/>
    <w:multiLevelType w:val="multilevel"/>
    <w:tmpl w:val="6232B2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B37F80"/>
    <w:multiLevelType w:val="multilevel"/>
    <w:tmpl w:val="2B7EC6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8364D8"/>
    <w:multiLevelType w:val="hybridMultilevel"/>
    <w:tmpl w:val="CBBEB346"/>
    <w:lvl w:ilvl="0" w:tplc="99CCD018">
      <w:start w:val="4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0C06A0"/>
    <w:multiLevelType w:val="hybridMultilevel"/>
    <w:tmpl w:val="24CE7426"/>
    <w:lvl w:ilvl="0" w:tplc="5E02C83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70B68"/>
    <w:multiLevelType w:val="multilevel"/>
    <w:tmpl w:val="8B3AD37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5007FC"/>
    <w:multiLevelType w:val="multilevel"/>
    <w:tmpl w:val="FA6A7A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B4189A"/>
    <w:multiLevelType w:val="hybridMultilevel"/>
    <w:tmpl w:val="B936E94C"/>
    <w:lvl w:ilvl="0" w:tplc="9E14FD18">
      <w:start w:val="1"/>
      <w:numFmt w:val="upperRoman"/>
      <w:lvlText w:val="%1."/>
      <w:lvlJc w:val="righ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A0236E7"/>
    <w:multiLevelType w:val="multilevel"/>
    <w:tmpl w:val="5D584C8A"/>
    <w:lvl w:ilvl="0">
      <w:start w:val="3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4F43DD"/>
    <w:multiLevelType w:val="hybridMultilevel"/>
    <w:tmpl w:val="0C2A06B8"/>
    <w:lvl w:ilvl="0" w:tplc="51800214">
      <w:start w:val="41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361041CE"/>
    <w:multiLevelType w:val="hybridMultilevel"/>
    <w:tmpl w:val="23EED23A"/>
    <w:lvl w:ilvl="0" w:tplc="523C454E">
      <w:start w:val="58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510F4"/>
    <w:multiLevelType w:val="multilevel"/>
    <w:tmpl w:val="195A12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986EF0"/>
    <w:multiLevelType w:val="hybridMultilevel"/>
    <w:tmpl w:val="BF4C6C76"/>
    <w:lvl w:ilvl="0" w:tplc="8D301458">
      <w:start w:val="3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A951F5"/>
    <w:multiLevelType w:val="hybridMultilevel"/>
    <w:tmpl w:val="AD6ED41E"/>
    <w:lvl w:ilvl="0" w:tplc="9E54A6C0">
      <w:start w:val="5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DC56BB5"/>
    <w:multiLevelType w:val="hybridMultilevel"/>
    <w:tmpl w:val="5510A6CA"/>
    <w:lvl w:ilvl="0" w:tplc="8B3CE636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1662927"/>
    <w:multiLevelType w:val="hybridMultilevel"/>
    <w:tmpl w:val="3BA204AA"/>
    <w:lvl w:ilvl="0" w:tplc="F90004DE">
      <w:start w:val="4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9572ED"/>
    <w:multiLevelType w:val="multilevel"/>
    <w:tmpl w:val="848212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A81DD3"/>
    <w:multiLevelType w:val="multilevel"/>
    <w:tmpl w:val="A82C1FD0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AF71D1"/>
    <w:multiLevelType w:val="hybridMultilevel"/>
    <w:tmpl w:val="99E68DE2"/>
    <w:lvl w:ilvl="0" w:tplc="2222CEEA">
      <w:start w:val="40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>
    <w:nsid w:val="50BD3364"/>
    <w:multiLevelType w:val="hybridMultilevel"/>
    <w:tmpl w:val="63705628"/>
    <w:lvl w:ilvl="0" w:tplc="8D186C5C">
      <w:start w:val="2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5E14DF4"/>
    <w:multiLevelType w:val="hybridMultilevel"/>
    <w:tmpl w:val="57443D32"/>
    <w:lvl w:ilvl="0" w:tplc="93025F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6B7771A"/>
    <w:multiLevelType w:val="multilevel"/>
    <w:tmpl w:val="49E43A9E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6F40A6B"/>
    <w:multiLevelType w:val="hybridMultilevel"/>
    <w:tmpl w:val="AADE8E78"/>
    <w:lvl w:ilvl="0" w:tplc="04D847E6">
      <w:start w:val="4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9414AE8"/>
    <w:multiLevelType w:val="multilevel"/>
    <w:tmpl w:val="B3D80B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E2206D"/>
    <w:multiLevelType w:val="multilevel"/>
    <w:tmpl w:val="5D584C8A"/>
    <w:lvl w:ilvl="0">
      <w:start w:val="3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433354"/>
    <w:multiLevelType w:val="multilevel"/>
    <w:tmpl w:val="B22A9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BFB5199"/>
    <w:multiLevelType w:val="hybridMultilevel"/>
    <w:tmpl w:val="81D66540"/>
    <w:lvl w:ilvl="0" w:tplc="EFDEACF4">
      <w:start w:val="1"/>
      <w:numFmt w:val="decimal"/>
      <w:lvlText w:val="%1)"/>
      <w:lvlJc w:val="left"/>
      <w:pPr>
        <w:ind w:left="84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6DF64F0E"/>
    <w:multiLevelType w:val="multilevel"/>
    <w:tmpl w:val="0510787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2E284D"/>
    <w:multiLevelType w:val="hybridMultilevel"/>
    <w:tmpl w:val="16D2FD14"/>
    <w:lvl w:ilvl="0" w:tplc="133EB71A">
      <w:start w:val="4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4052475"/>
    <w:multiLevelType w:val="multilevel"/>
    <w:tmpl w:val="A1B054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BD7C2B"/>
    <w:multiLevelType w:val="multilevel"/>
    <w:tmpl w:val="49E43A9E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7E0C73D3"/>
    <w:multiLevelType w:val="hybridMultilevel"/>
    <w:tmpl w:val="E50EDE38"/>
    <w:lvl w:ilvl="0" w:tplc="2FA65890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3"/>
  </w:num>
  <w:num w:numId="4">
    <w:abstractNumId w:val="9"/>
  </w:num>
  <w:num w:numId="5">
    <w:abstractNumId w:val="32"/>
  </w:num>
  <w:num w:numId="6">
    <w:abstractNumId w:val="16"/>
  </w:num>
  <w:num w:numId="7">
    <w:abstractNumId w:val="8"/>
  </w:num>
  <w:num w:numId="8">
    <w:abstractNumId w:val="13"/>
  </w:num>
  <w:num w:numId="9">
    <w:abstractNumId w:val="31"/>
  </w:num>
  <w:num w:numId="10">
    <w:abstractNumId w:val="29"/>
  </w:num>
  <w:num w:numId="11">
    <w:abstractNumId w:val="6"/>
  </w:num>
  <w:num w:numId="12">
    <w:abstractNumId w:val="23"/>
  </w:num>
  <w:num w:numId="13">
    <w:abstractNumId w:val="7"/>
  </w:num>
  <w:num w:numId="14">
    <w:abstractNumId w:val="0"/>
  </w:num>
  <w:num w:numId="15">
    <w:abstractNumId w:val="25"/>
  </w:num>
  <w:num w:numId="16">
    <w:abstractNumId w:val="21"/>
  </w:num>
  <w:num w:numId="17">
    <w:abstractNumId w:val="19"/>
  </w:num>
  <w:num w:numId="18">
    <w:abstractNumId w:val="26"/>
  </w:num>
  <w:num w:numId="19">
    <w:abstractNumId w:val="10"/>
  </w:num>
  <w:num w:numId="20">
    <w:abstractNumId w:val="33"/>
  </w:num>
  <w:num w:numId="21">
    <w:abstractNumId w:val="18"/>
  </w:num>
  <w:num w:numId="22">
    <w:abstractNumId w:val="17"/>
  </w:num>
  <w:num w:numId="23">
    <w:abstractNumId w:val="4"/>
  </w:num>
  <w:num w:numId="24">
    <w:abstractNumId w:val="30"/>
  </w:num>
  <w:num w:numId="25">
    <w:abstractNumId w:val="24"/>
  </w:num>
  <w:num w:numId="26">
    <w:abstractNumId w:val="15"/>
  </w:num>
  <w:num w:numId="27">
    <w:abstractNumId w:val="12"/>
  </w:num>
  <w:num w:numId="28">
    <w:abstractNumId w:val="5"/>
  </w:num>
  <w:num w:numId="29">
    <w:abstractNumId w:val="1"/>
  </w:num>
  <w:num w:numId="30">
    <w:abstractNumId w:val="14"/>
  </w:num>
  <w:num w:numId="31">
    <w:abstractNumId w:val="20"/>
  </w:num>
  <w:num w:numId="32">
    <w:abstractNumId w:val="11"/>
  </w:num>
  <w:num w:numId="33">
    <w:abstractNumId w:val="2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42"/>
    <w:rsid w:val="00004BF1"/>
    <w:rsid w:val="00024DC5"/>
    <w:rsid w:val="00043415"/>
    <w:rsid w:val="000438D1"/>
    <w:rsid w:val="000A2E2C"/>
    <w:rsid w:val="000E37A8"/>
    <w:rsid w:val="001016DB"/>
    <w:rsid w:val="00122CA3"/>
    <w:rsid w:val="00123427"/>
    <w:rsid w:val="001340DE"/>
    <w:rsid w:val="00137E92"/>
    <w:rsid w:val="00140F18"/>
    <w:rsid w:val="00145FFD"/>
    <w:rsid w:val="00177625"/>
    <w:rsid w:val="00181DDE"/>
    <w:rsid w:val="001A2D20"/>
    <w:rsid w:val="001B32B7"/>
    <w:rsid w:val="001B5365"/>
    <w:rsid w:val="001B6782"/>
    <w:rsid w:val="001C23FA"/>
    <w:rsid w:val="001E34AD"/>
    <w:rsid w:val="001E6B4E"/>
    <w:rsid w:val="001F374D"/>
    <w:rsid w:val="002016C5"/>
    <w:rsid w:val="0020580D"/>
    <w:rsid w:val="002121A2"/>
    <w:rsid w:val="00212D70"/>
    <w:rsid w:val="00213A6F"/>
    <w:rsid w:val="00243742"/>
    <w:rsid w:val="002518AA"/>
    <w:rsid w:val="00272431"/>
    <w:rsid w:val="00295AD5"/>
    <w:rsid w:val="002A3507"/>
    <w:rsid w:val="002B194A"/>
    <w:rsid w:val="002C4167"/>
    <w:rsid w:val="002D2384"/>
    <w:rsid w:val="002F4874"/>
    <w:rsid w:val="003067BA"/>
    <w:rsid w:val="0031136A"/>
    <w:rsid w:val="00311AE2"/>
    <w:rsid w:val="00335399"/>
    <w:rsid w:val="0034610F"/>
    <w:rsid w:val="0034628C"/>
    <w:rsid w:val="00347BAA"/>
    <w:rsid w:val="00364A5B"/>
    <w:rsid w:val="00381F82"/>
    <w:rsid w:val="00383424"/>
    <w:rsid w:val="003A0AA6"/>
    <w:rsid w:val="003B7722"/>
    <w:rsid w:val="003F2B7E"/>
    <w:rsid w:val="00410E64"/>
    <w:rsid w:val="004116F9"/>
    <w:rsid w:val="00411742"/>
    <w:rsid w:val="004226C4"/>
    <w:rsid w:val="00426574"/>
    <w:rsid w:val="004427DE"/>
    <w:rsid w:val="00443962"/>
    <w:rsid w:val="00462FAF"/>
    <w:rsid w:val="00463D96"/>
    <w:rsid w:val="00473DB9"/>
    <w:rsid w:val="004B2B6B"/>
    <w:rsid w:val="004D04E0"/>
    <w:rsid w:val="004E42E1"/>
    <w:rsid w:val="004F6034"/>
    <w:rsid w:val="005037A0"/>
    <w:rsid w:val="005314BA"/>
    <w:rsid w:val="00532834"/>
    <w:rsid w:val="00535CD4"/>
    <w:rsid w:val="00571AAD"/>
    <w:rsid w:val="00574A1E"/>
    <w:rsid w:val="005C6F65"/>
    <w:rsid w:val="005F2644"/>
    <w:rsid w:val="00602EBD"/>
    <w:rsid w:val="00607017"/>
    <w:rsid w:val="00614455"/>
    <w:rsid w:val="00653BC4"/>
    <w:rsid w:val="00654EB1"/>
    <w:rsid w:val="00664FEA"/>
    <w:rsid w:val="00672E1A"/>
    <w:rsid w:val="0068658E"/>
    <w:rsid w:val="00690FFC"/>
    <w:rsid w:val="006A7D79"/>
    <w:rsid w:val="006D378F"/>
    <w:rsid w:val="006F73F4"/>
    <w:rsid w:val="00720629"/>
    <w:rsid w:val="00722CAC"/>
    <w:rsid w:val="00730BC1"/>
    <w:rsid w:val="00751DE6"/>
    <w:rsid w:val="00771B09"/>
    <w:rsid w:val="00786421"/>
    <w:rsid w:val="007B790C"/>
    <w:rsid w:val="007D0C3A"/>
    <w:rsid w:val="007D0FEA"/>
    <w:rsid w:val="007D2171"/>
    <w:rsid w:val="007D21E2"/>
    <w:rsid w:val="007E47B0"/>
    <w:rsid w:val="007E629C"/>
    <w:rsid w:val="007E6A49"/>
    <w:rsid w:val="00803260"/>
    <w:rsid w:val="00886738"/>
    <w:rsid w:val="008C0DB2"/>
    <w:rsid w:val="008C1AC5"/>
    <w:rsid w:val="008D13F4"/>
    <w:rsid w:val="008D74A0"/>
    <w:rsid w:val="008D757B"/>
    <w:rsid w:val="008E579D"/>
    <w:rsid w:val="008E580D"/>
    <w:rsid w:val="00993EFC"/>
    <w:rsid w:val="009B0001"/>
    <w:rsid w:val="009B1935"/>
    <w:rsid w:val="009E45FC"/>
    <w:rsid w:val="00A163A9"/>
    <w:rsid w:val="00A16827"/>
    <w:rsid w:val="00A635E1"/>
    <w:rsid w:val="00A77C75"/>
    <w:rsid w:val="00A82EF5"/>
    <w:rsid w:val="00A9073B"/>
    <w:rsid w:val="00A95BEE"/>
    <w:rsid w:val="00AB5A66"/>
    <w:rsid w:val="00AC04CA"/>
    <w:rsid w:val="00AD76B7"/>
    <w:rsid w:val="00AE06A7"/>
    <w:rsid w:val="00AE57BA"/>
    <w:rsid w:val="00B02971"/>
    <w:rsid w:val="00B06F54"/>
    <w:rsid w:val="00B14A9D"/>
    <w:rsid w:val="00B14FFA"/>
    <w:rsid w:val="00B17479"/>
    <w:rsid w:val="00B2321E"/>
    <w:rsid w:val="00B34034"/>
    <w:rsid w:val="00B46FA9"/>
    <w:rsid w:val="00B571D7"/>
    <w:rsid w:val="00B658BA"/>
    <w:rsid w:val="00B71AF2"/>
    <w:rsid w:val="00B84905"/>
    <w:rsid w:val="00BA1710"/>
    <w:rsid w:val="00BA3569"/>
    <w:rsid w:val="00C114A2"/>
    <w:rsid w:val="00C11A76"/>
    <w:rsid w:val="00C11A91"/>
    <w:rsid w:val="00C14963"/>
    <w:rsid w:val="00C22FD9"/>
    <w:rsid w:val="00C2677C"/>
    <w:rsid w:val="00C50A47"/>
    <w:rsid w:val="00C52BC0"/>
    <w:rsid w:val="00C6387F"/>
    <w:rsid w:val="00C74C70"/>
    <w:rsid w:val="00C77A0C"/>
    <w:rsid w:val="00C802EF"/>
    <w:rsid w:val="00C81368"/>
    <w:rsid w:val="00CA6CCA"/>
    <w:rsid w:val="00CB6726"/>
    <w:rsid w:val="00CB6FFA"/>
    <w:rsid w:val="00CD50A6"/>
    <w:rsid w:val="00CF190B"/>
    <w:rsid w:val="00D14C37"/>
    <w:rsid w:val="00D40064"/>
    <w:rsid w:val="00D401B7"/>
    <w:rsid w:val="00D53EE2"/>
    <w:rsid w:val="00D55481"/>
    <w:rsid w:val="00D5603F"/>
    <w:rsid w:val="00D6356B"/>
    <w:rsid w:val="00D80F5C"/>
    <w:rsid w:val="00D93BE9"/>
    <w:rsid w:val="00DA669C"/>
    <w:rsid w:val="00DC7F20"/>
    <w:rsid w:val="00DE340A"/>
    <w:rsid w:val="00DE591C"/>
    <w:rsid w:val="00E00BFD"/>
    <w:rsid w:val="00E037CA"/>
    <w:rsid w:val="00E31632"/>
    <w:rsid w:val="00E45E32"/>
    <w:rsid w:val="00E667A6"/>
    <w:rsid w:val="00EB7622"/>
    <w:rsid w:val="00ED1AF8"/>
    <w:rsid w:val="00EE4628"/>
    <w:rsid w:val="00EF3D00"/>
    <w:rsid w:val="00EF49E1"/>
    <w:rsid w:val="00F14C4A"/>
    <w:rsid w:val="00F32726"/>
    <w:rsid w:val="00F41E73"/>
    <w:rsid w:val="00F41EA8"/>
    <w:rsid w:val="00F51E32"/>
    <w:rsid w:val="00F64A80"/>
    <w:rsid w:val="00F8673A"/>
    <w:rsid w:val="00F870EE"/>
    <w:rsid w:val="00F90FA2"/>
    <w:rsid w:val="00F91392"/>
    <w:rsid w:val="00F9247B"/>
    <w:rsid w:val="00F965EF"/>
    <w:rsid w:val="00FB2431"/>
    <w:rsid w:val="00FB4CC2"/>
    <w:rsid w:val="00FF421F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4374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1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E31632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4374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Полужирный"/>
    <w:basedOn w:val="2"/>
    <w:rsid w:val="002437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43742"/>
    <w:pPr>
      <w:widowControl w:val="0"/>
      <w:shd w:val="clear" w:color="auto" w:fill="FFFFFF"/>
      <w:spacing w:before="520" w:line="360" w:lineRule="exact"/>
      <w:ind w:firstLine="0"/>
    </w:pPr>
    <w:rPr>
      <w:rFonts w:ascii="Times New Roman" w:hAnsi="Times New Roman"/>
      <w:sz w:val="26"/>
      <w:szCs w:val="26"/>
      <w:lang w:eastAsia="en-US"/>
    </w:rPr>
  </w:style>
  <w:style w:type="character" w:styleId="a3">
    <w:name w:val="Hyperlink"/>
    <w:rsid w:val="00243742"/>
    <w:rPr>
      <w:color w:val="0000FF"/>
      <w:u w:val="none"/>
    </w:rPr>
  </w:style>
  <w:style w:type="paragraph" w:styleId="a4">
    <w:name w:val="List Paragraph"/>
    <w:basedOn w:val="a"/>
    <w:link w:val="a5"/>
    <w:uiPriority w:val="34"/>
    <w:qFormat/>
    <w:rsid w:val="004427DE"/>
    <w:pPr>
      <w:ind w:left="720"/>
      <w:contextualSpacing/>
    </w:pPr>
  </w:style>
  <w:style w:type="character" w:customStyle="1" w:styleId="a6">
    <w:name w:val="Основной текст_"/>
    <w:link w:val="21"/>
    <w:rsid w:val="00F14C4A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6"/>
    <w:rsid w:val="00F14C4A"/>
    <w:pPr>
      <w:widowControl w:val="0"/>
      <w:shd w:val="clear" w:color="auto" w:fill="FFFFFF"/>
      <w:spacing w:line="0" w:lineRule="atLeast"/>
      <w:ind w:hanging="168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177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762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2F4874"/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Strong"/>
    <w:qFormat/>
    <w:rsid w:val="002F487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B24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24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52B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60701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a">
    <w:name w:val="Body Text"/>
    <w:basedOn w:val="a"/>
    <w:link w:val="ab"/>
    <w:uiPriority w:val="99"/>
    <w:unhideWhenUsed/>
    <w:rsid w:val="00607017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607017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c">
    <w:name w:val="БланкАДМ"/>
    <w:basedOn w:val="a"/>
    <w:rsid w:val="00607017"/>
    <w:pPr>
      <w:widowControl w:val="0"/>
      <w:ind w:firstLine="720"/>
      <w:jc w:val="left"/>
    </w:pPr>
    <w:rPr>
      <w:rFonts w:ascii="Times New Roman" w:hAnsi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rsid w:val="00E316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A16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2"/>
    <w:locked/>
    <w:rsid w:val="00A168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16827"/>
    <w:pPr>
      <w:widowControl w:val="0"/>
      <w:shd w:val="clear" w:color="auto" w:fill="FFFFFF"/>
      <w:spacing w:before="320" w:after="320" w:line="310" w:lineRule="exact"/>
      <w:ind w:firstLine="0"/>
      <w:jc w:val="left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locked/>
    <w:rsid w:val="00A168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16827"/>
    <w:pPr>
      <w:widowControl w:val="0"/>
      <w:shd w:val="clear" w:color="auto" w:fill="FFFFFF"/>
      <w:spacing w:after="280" w:line="240" w:lineRule="exact"/>
      <w:ind w:firstLine="0"/>
      <w:jc w:val="center"/>
    </w:pPr>
    <w:rPr>
      <w:rFonts w:ascii="Times New Roman" w:hAnsi="Times New Roman"/>
      <w:sz w:val="20"/>
      <w:szCs w:val="20"/>
      <w:lang w:eastAsia="en-US"/>
    </w:rPr>
  </w:style>
  <w:style w:type="character" w:customStyle="1" w:styleId="13pt">
    <w:name w:val="Заголовок №1 + Интервал 3 pt"/>
    <w:basedOn w:val="11"/>
    <w:rsid w:val="00A16827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aliases w:val="Полужирный,Курсив,Основной текст (2) + 11,5 pt"/>
    <w:basedOn w:val="a0"/>
    <w:rsid w:val="00A1682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locked/>
    <w:rsid w:val="00A1682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A16827"/>
    <w:pPr>
      <w:widowControl w:val="0"/>
      <w:shd w:val="clear" w:color="auto" w:fill="FFFFFF"/>
      <w:spacing w:before="320" w:line="322" w:lineRule="exact"/>
      <w:ind w:firstLine="0"/>
    </w:pPr>
    <w:rPr>
      <w:rFonts w:ascii="Times New Roman" w:hAnsi="Times New Roman"/>
      <w:i/>
      <w:iCs/>
      <w:sz w:val="28"/>
      <w:szCs w:val="28"/>
      <w:lang w:eastAsia="en-US"/>
    </w:rPr>
  </w:style>
  <w:style w:type="character" w:customStyle="1" w:styleId="212pt">
    <w:name w:val="Основной текст (2) + 12 pt"/>
    <w:rsid w:val="00A168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3pt">
    <w:name w:val="Основной текст (3) + Интервал 3 pt"/>
    <w:basedOn w:val="a0"/>
    <w:rsid w:val="00A168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formattext">
    <w:name w:val="formattext"/>
    <w:basedOn w:val="a"/>
    <w:rsid w:val="0034610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CF1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 Spacing"/>
    <w:uiPriority w:val="1"/>
    <w:qFormat/>
    <w:rsid w:val="00654E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4374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1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E31632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4374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Полужирный"/>
    <w:basedOn w:val="2"/>
    <w:rsid w:val="002437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43742"/>
    <w:pPr>
      <w:widowControl w:val="0"/>
      <w:shd w:val="clear" w:color="auto" w:fill="FFFFFF"/>
      <w:spacing w:before="520" w:line="360" w:lineRule="exact"/>
      <w:ind w:firstLine="0"/>
    </w:pPr>
    <w:rPr>
      <w:rFonts w:ascii="Times New Roman" w:hAnsi="Times New Roman"/>
      <w:sz w:val="26"/>
      <w:szCs w:val="26"/>
      <w:lang w:eastAsia="en-US"/>
    </w:rPr>
  </w:style>
  <w:style w:type="character" w:styleId="a3">
    <w:name w:val="Hyperlink"/>
    <w:rsid w:val="00243742"/>
    <w:rPr>
      <w:color w:val="0000FF"/>
      <w:u w:val="none"/>
    </w:rPr>
  </w:style>
  <w:style w:type="paragraph" w:styleId="a4">
    <w:name w:val="List Paragraph"/>
    <w:basedOn w:val="a"/>
    <w:link w:val="a5"/>
    <w:uiPriority w:val="34"/>
    <w:qFormat/>
    <w:rsid w:val="004427DE"/>
    <w:pPr>
      <w:ind w:left="720"/>
      <w:contextualSpacing/>
    </w:pPr>
  </w:style>
  <w:style w:type="character" w:customStyle="1" w:styleId="a6">
    <w:name w:val="Основной текст_"/>
    <w:link w:val="21"/>
    <w:rsid w:val="00F14C4A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6"/>
    <w:rsid w:val="00F14C4A"/>
    <w:pPr>
      <w:widowControl w:val="0"/>
      <w:shd w:val="clear" w:color="auto" w:fill="FFFFFF"/>
      <w:spacing w:line="0" w:lineRule="atLeast"/>
      <w:ind w:hanging="168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177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762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2F4874"/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Strong"/>
    <w:qFormat/>
    <w:rsid w:val="002F487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B24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24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52B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60701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a">
    <w:name w:val="Body Text"/>
    <w:basedOn w:val="a"/>
    <w:link w:val="ab"/>
    <w:uiPriority w:val="99"/>
    <w:unhideWhenUsed/>
    <w:rsid w:val="00607017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607017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c">
    <w:name w:val="БланкАДМ"/>
    <w:basedOn w:val="a"/>
    <w:rsid w:val="00607017"/>
    <w:pPr>
      <w:widowControl w:val="0"/>
      <w:ind w:firstLine="720"/>
      <w:jc w:val="left"/>
    </w:pPr>
    <w:rPr>
      <w:rFonts w:ascii="Times New Roman" w:hAnsi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rsid w:val="00E316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A16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2"/>
    <w:locked/>
    <w:rsid w:val="00A168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16827"/>
    <w:pPr>
      <w:widowControl w:val="0"/>
      <w:shd w:val="clear" w:color="auto" w:fill="FFFFFF"/>
      <w:spacing w:before="320" w:after="320" w:line="310" w:lineRule="exact"/>
      <w:ind w:firstLine="0"/>
      <w:jc w:val="left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locked/>
    <w:rsid w:val="00A168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16827"/>
    <w:pPr>
      <w:widowControl w:val="0"/>
      <w:shd w:val="clear" w:color="auto" w:fill="FFFFFF"/>
      <w:spacing w:after="280" w:line="240" w:lineRule="exact"/>
      <w:ind w:firstLine="0"/>
      <w:jc w:val="center"/>
    </w:pPr>
    <w:rPr>
      <w:rFonts w:ascii="Times New Roman" w:hAnsi="Times New Roman"/>
      <w:sz w:val="20"/>
      <w:szCs w:val="20"/>
      <w:lang w:eastAsia="en-US"/>
    </w:rPr>
  </w:style>
  <w:style w:type="character" w:customStyle="1" w:styleId="13pt">
    <w:name w:val="Заголовок №1 + Интервал 3 pt"/>
    <w:basedOn w:val="11"/>
    <w:rsid w:val="00A16827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aliases w:val="Полужирный,Курсив,Основной текст (2) + 11,5 pt"/>
    <w:basedOn w:val="a0"/>
    <w:rsid w:val="00A1682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locked/>
    <w:rsid w:val="00A1682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A16827"/>
    <w:pPr>
      <w:widowControl w:val="0"/>
      <w:shd w:val="clear" w:color="auto" w:fill="FFFFFF"/>
      <w:spacing w:before="320" w:line="322" w:lineRule="exact"/>
      <w:ind w:firstLine="0"/>
    </w:pPr>
    <w:rPr>
      <w:rFonts w:ascii="Times New Roman" w:hAnsi="Times New Roman"/>
      <w:i/>
      <w:iCs/>
      <w:sz w:val="28"/>
      <w:szCs w:val="28"/>
      <w:lang w:eastAsia="en-US"/>
    </w:rPr>
  </w:style>
  <w:style w:type="character" w:customStyle="1" w:styleId="212pt">
    <w:name w:val="Основной текст (2) + 12 pt"/>
    <w:rsid w:val="00A168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3pt">
    <w:name w:val="Основной текст (3) + Интервал 3 pt"/>
    <w:basedOn w:val="a0"/>
    <w:rsid w:val="00A168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formattext">
    <w:name w:val="formattext"/>
    <w:basedOn w:val="a"/>
    <w:rsid w:val="0034610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CF1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 Spacing"/>
    <w:uiPriority w:val="1"/>
    <w:qFormat/>
    <w:rsid w:val="00654E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6E1C-1627-4B2A-AC24-D34A30A4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11-08T11:43:00Z</cp:lastPrinted>
  <dcterms:created xsi:type="dcterms:W3CDTF">2022-11-09T09:58:00Z</dcterms:created>
  <dcterms:modified xsi:type="dcterms:W3CDTF">2022-11-09T09:58:00Z</dcterms:modified>
</cp:coreProperties>
</file>